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30DA6ECE" w14:textId="16F1D272" w:rsidR="00740D11" w:rsidRPr="00913C16" w:rsidRDefault="009735D2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</w:t>
      </w:r>
      <w:proofErr w:type="gramEnd"/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FD3BF8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Magyar Falu Program Falusi Civil Alap </w:t>
      </w:r>
      <w:r w:rsidR="005E4099"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terhére</w:t>
      </w:r>
      <w:r w:rsidR="00DF7DBD"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 az</w:t>
      </w:r>
      <w:r w:rsidR="002F05CB"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 </w:t>
      </w:r>
      <w:r w:rsidR="00DF7DBD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FCA-KP-1-2020/4, FCA-KP-1-2021/4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és az</w:t>
      </w:r>
      <w:r w:rsidR="00DF7DBD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FCA-KP-1-2022/4 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kódszámú pályázati </w:t>
      </w:r>
      <w:r w:rsidR="00DF7DBD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kiírás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kategória</w:t>
      </w:r>
      <w:r w:rsidR="00DF7DBD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(</w:t>
      </w:r>
      <w:r w:rsidR="00913C16" w:rsidRPr="00913C16">
        <w:rPr>
          <w:b/>
          <w:sz w:val="22"/>
          <w:szCs w:val="22"/>
        </w:rPr>
        <w:t>Civil szervezetek programszervezési támogatása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)</w:t>
      </w:r>
      <w:r w:rsid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913C16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alapján</w:t>
      </w:r>
      <w:r w:rsidR="00DF7DBD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 </w:t>
      </w:r>
      <w:r w:rsidR="00740D11" w:rsidRPr="00913C16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nyújtott</w:t>
      </w:r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 xml:space="preserve">, </w:t>
      </w:r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740D11" w:rsidRPr="00913C16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9E0F34" w:rsidRPr="00913C1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t 5. </w:t>
      </w:r>
      <w:r w:rsidR="00740D11" w:rsidRPr="00913C16">
        <w:rPr>
          <w:rFonts w:asciiTheme="minorHAnsi" w:eastAsiaTheme="minorHAnsi" w:hAnsiTheme="minorHAnsi" w:cstheme="minorHAnsi"/>
          <w:b/>
          <w:bCs/>
          <w:sz w:val="22"/>
          <w:szCs w:val="22"/>
        </w:rPr>
        <w:t>§</w:t>
      </w:r>
      <w:proofErr w:type="spellStart"/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</w:rPr>
        <w:t>-ában</w:t>
      </w:r>
      <w:proofErr w:type="spellEnd"/>
      <w:r w:rsidR="00740D11" w:rsidRPr="00913C1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0D5761" w:rsidRPr="00913C16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913C16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740D11" w:rsidRPr="00913C16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3AE5CA07" w:rsidR="00E86744" w:rsidRPr="009E0F34" w:rsidRDefault="00E86744" w:rsidP="009B489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B489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11C2ACCA" w:rsidR="00740D11" w:rsidRPr="009E0F34" w:rsidRDefault="00740D11" w:rsidP="001868DE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1CFFDEBA" w:rsidR="009E0F34" w:rsidRPr="009E0F34" w:rsidRDefault="00CB258F" w:rsidP="009B489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B489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50FB3E65" w:rsidR="00E86744" w:rsidRPr="009E0F34" w:rsidRDefault="00CB258F" w:rsidP="009B4896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9B489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FD3BF8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34D31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934D31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34D3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815F89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34D3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 székhelyem vagy lakóhelyem szerinti országban érvényes számviteli, adóügyi és társadalombiztosítási jogszabályok előírásait, illetve, ha annak feltételei fennáll</w:t>
      </w:r>
      <w:r w:rsidRPr="00934D31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Pr="00934D3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934D3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 </w:t>
      </w:r>
      <w:r w:rsidRPr="00815F89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815F89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1F0437E1" w14:textId="60011401" w:rsidR="00FD3BF8" w:rsidRPr="00815F89" w:rsidRDefault="00740D11" w:rsidP="00FD3BF8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815F89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</w:t>
      </w:r>
      <w:r w:rsidR="00FD3BF8" w:rsidRPr="00815F8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len dokumentum 3. pontjában megadott összes adat </w:t>
      </w:r>
      <w:r w:rsidR="00FD3BF8" w:rsidRPr="00815F89">
        <w:rPr>
          <w:rFonts w:asciiTheme="minorHAnsi" w:eastAsiaTheme="minorHAnsi" w:hAnsiTheme="minorHAnsi" w:cstheme="minorHAnsi"/>
          <w:sz w:val="22"/>
          <w:szCs w:val="22"/>
          <w:lang w:eastAsia="x-none"/>
        </w:rPr>
        <w:t>a valós</w:t>
      </w:r>
      <w:r w:rsidR="00FD3BF8" w:rsidRPr="00815F89">
        <w:rPr>
          <w:rFonts w:asciiTheme="minorHAnsi" w:eastAsiaTheme="minorHAnsi" w:hAnsiTheme="minorHAnsi" w:cstheme="minorHAnsi"/>
          <w:iCs/>
          <w:sz w:val="22"/>
          <w:szCs w:val="22"/>
        </w:rPr>
        <w:t>ágnak megfelelő;</w:t>
      </w:r>
    </w:p>
    <w:p w14:paraId="032875C6" w14:textId="562323BF" w:rsidR="00FD3BF8" w:rsidRPr="00F219DE" w:rsidRDefault="00934D31" w:rsidP="00F219DE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</w:t>
      </w:r>
      <w:r w:rsidR="00815F89"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t program(ok) megvalósítását, valamint a nyilvánosságra és tájékoztatásra vonatkozó követelmények Arculati Kézikönyvnek megfelelő teljesítését alátámasztó fényképes dokumentációval, illetve </w:t>
      </w:r>
      <w:r w:rsidR="008D002F"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programon</w:t>
      </w:r>
      <w:r w:rsidR="00815F89"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(okon)</w:t>
      </w:r>
      <w:r w:rsidR="008D002F"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való részvételt</w:t>
      </w:r>
      <w:r w:rsidRPr="00F219DE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igazoló névsorral, vagy jelenléti ívvel rendelkezem és az azokon szereplő személyek (kiskorúak esetén a törvényes képviselőjük) hozzájárultak a személyes adataik gyűjtéséhez és annak kezeléséhez.</w:t>
      </w:r>
    </w:p>
    <w:p w14:paraId="3A8CB008" w14:textId="77777777" w:rsidR="00F219DE" w:rsidRPr="00815F89" w:rsidRDefault="00F219DE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C394CDC" w14:textId="77777777" w:rsidR="00BB146B" w:rsidRP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9FF202E" w14:textId="2975E476" w:rsidR="00BB146B" w:rsidRPr="00BB146B" w:rsidRDefault="00BB146B" w:rsidP="00BB146B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NYILATKOZATOT ALÁTÁMASZTÓ ÖSSZEFOGLALÓ </w:t>
      </w:r>
      <w:r w:rsidR="001421FF">
        <w:rPr>
          <w:rFonts w:asciiTheme="minorHAnsi" w:eastAsiaTheme="minorHAnsi" w:hAnsiTheme="minorHAnsi" w:cstheme="minorHAnsi"/>
          <w:b/>
          <w:sz w:val="22"/>
          <w:szCs w:val="22"/>
        </w:rPr>
        <w:t xml:space="preserve">ADATOK, </w:t>
      </w:r>
      <w:r w:rsidR="00ED5C25">
        <w:rPr>
          <w:rFonts w:asciiTheme="minorHAnsi" w:eastAsiaTheme="minorHAnsi" w:hAnsiTheme="minorHAnsi" w:cstheme="minorHAnsi"/>
          <w:b/>
          <w:sz w:val="22"/>
          <w:szCs w:val="22"/>
        </w:rPr>
        <w:t>EREDMÉNYMUTATÓK</w:t>
      </w: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 A TÁMOGATOTT TEVÉKENYSÉG MEGVALÓSULÁSÁRÓL</w:t>
      </w:r>
    </w:p>
    <w:p w14:paraId="0FDCBB50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D8B9769" w14:textId="128ACF39" w:rsidR="001421FF" w:rsidRDefault="00D1440A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>
        <w:rPr>
          <w:rFonts w:asciiTheme="minorHAnsi" w:eastAsiaTheme="minorHAnsi" w:hAnsiTheme="minorHAnsi" w:cstheme="minorHAnsi"/>
          <w:iCs/>
          <w:sz w:val="22"/>
          <w:szCs w:val="22"/>
        </w:rPr>
        <w:t>3.1</w:t>
      </w:r>
    </w:p>
    <w:p w14:paraId="7D262220" w14:textId="77777777" w:rsidR="00D1440A" w:rsidRDefault="00D1440A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5881"/>
      </w:tblGrid>
      <w:tr w:rsidR="004732F5" w:rsidRPr="004D2639" w14:paraId="7C4B7EFF" w14:textId="77777777" w:rsidTr="00A21B63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883B" w14:textId="27A47CA5" w:rsidR="004732F5" w:rsidRPr="004D2639" w:rsidRDefault="0091712A" w:rsidP="00A21B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D263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="008032E9" w:rsidRPr="004D263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megvalósult programok</w:t>
            </w:r>
            <w:r w:rsidRPr="004D2639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szám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709AF" w14:textId="4957D45B" w:rsidR="004732F5" w:rsidRPr="004D2639" w:rsidRDefault="0091712A" w:rsidP="00A21B63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2639">
              <w:rPr>
                <w:rFonts w:asciiTheme="minorHAnsi" w:eastAsia="Times New Roman" w:hAnsiTheme="minorHAnsi" w:cstheme="minorHAnsi"/>
                <w:sz w:val="22"/>
                <w:szCs w:val="22"/>
              </w:rPr>
              <w:t>…</w:t>
            </w:r>
            <w:proofErr w:type="gramStart"/>
            <w:r w:rsidRPr="004D2639">
              <w:rPr>
                <w:rFonts w:asciiTheme="minorHAnsi" w:eastAsia="Times New Roman" w:hAnsiTheme="minorHAnsi" w:cstheme="minorHAnsi"/>
                <w:sz w:val="22"/>
                <w:szCs w:val="22"/>
              </w:rPr>
              <w:t>………</w:t>
            </w:r>
            <w:proofErr w:type="gramEnd"/>
            <w:r w:rsidRPr="004D263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b</w:t>
            </w:r>
          </w:p>
        </w:tc>
      </w:tr>
    </w:tbl>
    <w:p w14:paraId="7FEADBA0" w14:textId="77777777" w:rsidR="00D1440A" w:rsidRDefault="00D1440A" w:rsidP="004F082A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23C803E" w14:textId="1610AFC1" w:rsidR="00D1440A" w:rsidRDefault="00D1440A" w:rsidP="004F082A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3.2</w:t>
      </w:r>
    </w:p>
    <w:tbl>
      <w:tblPr>
        <w:tblStyle w:val="Rcsostblzat1"/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5881"/>
      </w:tblGrid>
      <w:tr w:rsidR="00D1440A" w:rsidRPr="004D2639" w14:paraId="26D0BB6E" w14:textId="77777777" w:rsidTr="00F219DE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8768" w14:textId="77777777" w:rsidR="00D1440A" w:rsidRPr="004D2639" w:rsidRDefault="00D1440A" w:rsidP="00F219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D2639">
              <w:rPr>
                <w:rFonts w:eastAsia="Times New Roman" w:cstheme="minorHAnsi"/>
                <w:sz w:val="22"/>
                <w:szCs w:val="22"/>
              </w:rPr>
              <w:t>Megvalósult program időpontja (időtartama)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9D63" w14:textId="77777777" w:rsidR="00D1440A" w:rsidRPr="004D2639" w:rsidRDefault="00D1440A" w:rsidP="00F219DE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1440A" w:rsidRPr="004D2639" w14:paraId="15DABEB9" w14:textId="77777777" w:rsidTr="00F219DE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23FC" w14:textId="77777777" w:rsidR="00D1440A" w:rsidRPr="00174929" w:rsidRDefault="00D1440A" w:rsidP="00F219D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2"/>
                <w:szCs w:val="22"/>
              </w:rPr>
            </w:pPr>
            <w:r w:rsidRPr="00174929">
              <w:rPr>
                <w:rFonts w:eastAsia="Times New Roman" w:cstheme="minorHAnsi"/>
                <w:sz w:val="22"/>
                <w:szCs w:val="22"/>
              </w:rPr>
              <w:t>Megvalósult program helyszín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36CA" w14:textId="77777777" w:rsidR="00D1440A" w:rsidRPr="004D2639" w:rsidRDefault="00D1440A" w:rsidP="00F219DE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1440A" w:rsidRPr="004D2639" w14:paraId="0B38B9C6" w14:textId="77777777" w:rsidTr="00F219DE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82CC" w14:textId="77777777" w:rsidR="00D1440A" w:rsidRPr="00174929" w:rsidRDefault="00D1440A" w:rsidP="00F219D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2"/>
                <w:szCs w:val="22"/>
              </w:rPr>
            </w:pPr>
            <w:r w:rsidRPr="00174929">
              <w:rPr>
                <w:rFonts w:eastAsia="Times New Roman" w:cstheme="minorHAnsi"/>
                <w:sz w:val="22"/>
                <w:szCs w:val="22"/>
              </w:rPr>
              <w:t>Megvalósult programon résztvevők szám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7970" w14:textId="77777777" w:rsidR="00D1440A" w:rsidRPr="004D2639" w:rsidRDefault="00D1440A" w:rsidP="00F219DE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1440A" w:rsidRPr="004D2639" w14:paraId="6029D5E6" w14:textId="77777777" w:rsidTr="00F219DE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B8C9E" w14:textId="77777777" w:rsidR="00D1440A" w:rsidRPr="00174929" w:rsidRDefault="00D1440A" w:rsidP="00F219D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2"/>
                <w:szCs w:val="22"/>
              </w:rPr>
            </w:pPr>
            <w:r w:rsidRPr="00174929">
              <w:rPr>
                <w:rFonts w:eastAsia="Times New Roman" w:cstheme="minorHAnsi"/>
                <w:sz w:val="22"/>
                <w:szCs w:val="22"/>
              </w:rPr>
              <w:t>Megvalósult programon résztvevők kör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38E6" w14:textId="77777777" w:rsidR="00D1440A" w:rsidRPr="004D2639" w:rsidRDefault="00D1440A" w:rsidP="00F219DE">
            <w:pPr>
              <w:spacing w:after="200" w:line="27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D22DC33" w14:textId="5E730225" w:rsidR="004F082A" w:rsidRPr="004F082A" w:rsidRDefault="00D1440A" w:rsidP="004F082A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F082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F082A" w:rsidRPr="004F082A">
        <w:rPr>
          <w:rFonts w:asciiTheme="minorHAnsi" w:eastAsiaTheme="minorHAnsi" w:hAnsiTheme="minorHAnsi" w:cstheme="minorHAnsi"/>
          <w:sz w:val="22"/>
          <w:szCs w:val="22"/>
        </w:rPr>
        <w:t xml:space="preserve">(Amennyiben a támogatott tevékenység keretében több program valósult meg, a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3.2 pont szerinti </w:t>
      </w:r>
      <w:r w:rsidR="004F082A" w:rsidRPr="004F082A">
        <w:rPr>
          <w:rFonts w:asciiTheme="minorHAnsi" w:eastAsiaTheme="minorHAnsi" w:hAnsiTheme="minorHAnsi" w:cstheme="minorHAnsi"/>
          <w:sz w:val="22"/>
          <w:szCs w:val="22"/>
        </w:rPr>
        <w:t xml:space="preserve">táblázatot programonként kell kitölteni.) </w:t>
      </w:r>
    </w:p>
    <w:p w14:paraId="14CCD59B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8BBAE57" w14:textId="320E811B" w:rsidR="0094286D" w:rsidRDefault="0094286D" w:rsidP="008313CE">
      <w:pPr>
        <w:tabs>
          <w:tab w:val="center" w:pos="4536"/>
          <w:tab w:val="right" w:pos="9072"/>
        </w:tabs>
        <w:spacing w:before="2"/>
        <w:ind w:right="-23"/>
        <w:jc w:val="both"/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2D65000C" w:rsidR="00034A4D" w:rsidRPr="00791D79" w:rsidRDefault="00740D11" w:rsidP="00791D79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791D79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27EB" w14:textId="77777777" w:rsidR="00BF6C83" w:rsidRDefault="00BF6C83">
      <w:r>
        <w:separator/>
      </w:r>
    </w:p>
  </w:endnote>
  <w:endnote w:type="continuationSeparator" w:id="0">
    <w:p w14:paraId="008CED46" w14:textId="77777777" w:rsidR="00BF6C83" w:rsidRDefault="00B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63">
          <w:rPr>
            <w:noProof/>
          </w:rPr>
          <w:t>2</w:t>
        </w:r>
        <w:r>
          <w:fldChar w:fldCharType="end"/>
        </w:r>
      </w:p>
    </w:sdtContent>
  </w:sdt>
  <w:p w14:paraId="5B985218" w14:textId="2E0B19FA" w:rsidR="002141B1" w:rsidRPr="00282887" w:rsidRDefault="00BF6C83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6563" w14:textId="77777777" w:rsidR="00BF6C83" w:rsidRDefault="00BF6C83">
      <w:r>
        <w:separator/>
      </w:r>
    </w:p>
  </w:footnote>
  <w:footnote w:type="continuationSeparator" w:id="0">
    <w:p w14:paraId="5FEB556C" w14:textId="77777777" w:rsidR="00BF6C83" w:rsidRDefault="00BF6C83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BF6C83" w:rsidP="00282887">
    <w:pPr>
      <w:pStyle w:val="lfej"/>
      <w:jc w:val="center"/>
      <w:rPr>
        <w:noProof/>
      </w:rPr>
    </w:pPr>
  </w:p>
  <w:p w14:paraId="26EDDEBE" w14:textId="77777777" w:rsidR="002141B1" w:rsidRDefault="00BF6C83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CF1DB8"/>
    <w:multiLevelType w:val="hybridMultilevel"/>
    <w:tmpl w:val="79C26368"/>
    <w:lvl w:ilvl="0" w:tplc="C60C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0D4"/>
    <w:multiLevelType w:val="multilevel"/>
    <w:tmpl w:val="59C6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9"/>
  </w:num>
  <w:num w:numId="4">
    <w:abstractNumId w:val="23"/>
  </w:num>
  <w:num w:numId="5">
    <w:abstractNumId w:val="11"/>
  </w:num>
  <w:num w:numId="6">
    <w:abstractNumId w:val="22"/>
  </w:num>
  <w:num w:numId="7">
    <w:abstractNumId w:val="30"/>
  </w:num>
  <w:num w:numId="8">
    <w:abstractNumId w:val="14"/>
  </w:num>
  <w:num w:numId="9">
    <w:abstractNumId w:val="20"/>
  </w:num>
  <w:num w:numId="10">
    <w:abstractNumId w:val="9"/>
  </w:num>
  <w:num w:numId="11">
    <w:abstractNumId w:val="28"/>
  </w:num>
  <w:num w:numId="12">
    <w:abstractNumId w:val="0"/>
  </w:num>
  <w:num w:numId="13">
    <w:abstractNumId w:val="26"/>
  </w:num>
  <w:num w:numId="14">
    <w:abstractNumId w:val="18"/>
  </w:num>
  <w:num w:numId="15">
    <w:abstractNumId w:val="16"/>
  </w:num>
  <w:num w:numId="16">
    <w:abstractNumId w:val="8"/>
  </w:num>
  <w:num w:numId="17">
    <w:abstractNumId w:val="31"/>
  </w:num>
  <w:num w:numId="18">
    <w:abstractNumId w:val="17"/>
  </w:num>
  <w:num w:numId="19">
    <w:abstractNumId w:val="21"/>
  </w:num>
  <w:num w:numId="20">
    <w:abstractNumId w:val="19"/>
  </w:num>
  <w:num w:numId="21">
    <w:abstractNumId w:val="7"/>
  </w:num>
  <w:num w:numId="22">
    <w:abstractNumId w:val="2"/>
  </w:num>
  <w:num w:numId="23">
    <w:abstractNumId w:val="12"/>
  </w:num>
  <w:num w:numId="24">
    <w:abstractNumId w:val="25"/>
  </w:num>
  <w:num w:numId="25">
    <w:abstractNumId w:val="27"/>
  </w:num>
  <w:num w:numId="26">
    <w:abstractNumId w:val="15"/>
  </w:num>
  <w:num w:numId="27">
    <w:abstractNumId w:val="1"/>
  </w:num>
  <w:num w:numId="28">
    <w:abstractNumId w:val="6"/>
  </w:num>
  <w:num w:numId="29">
    <w:abstractNumId w:val="10"/>
  </w:num>
  <w:num w:numId="30">
    <w:abstractNumId w:val="13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079EC"/>
    <w:rsid w:val="000113ED"/>
    <w:rsid w:val="000238BA"/>
    <w:rsid w:val="00023D8D"/>
    <w:rsid w:val="00024CD4"/>
    <w:rsid w:val="00034A4D"/>
    <w:rsid w:val="000453DB"/>
    <w:rsid w:val="00051D09"/>
    <w:rsid w:val="00060AE3"/>
    <w:rsid w:val="00061E41"/>
    <w:rsid w:val="00070C69"/>
    <w:rsid w:val="00076D93"/>
    <w:rsid w:val="00084A32"/>
    <w:rsid w:val="000856D2"/>
    <w:rsid w:val="000914A8"/>
    <w:rsid w:val="000A3A41"/>
    <w:rsid w:val="000A5DBA"/>
    <w:rsid w:val="000B15FB"/>
    <w:rsid w:val="000B4926"/>
    <w:rsid w:val="000C1B5D"/>
    <w:rsid w:val="000C7C8F"/>
    <w:rsid w:val="000D5761"/>
    <w:rsid w:val="000D7665"/>
    <w:rsid w:val="000E6CC6"/>
    <w:rsid w:val="000F4533"/>
    <w:rsid w:val="001159A3"/>
    <w:rsid w:val="00133C7B"/>
    <w:rsid w:val="001421FF"/>
    <w:rsid w:val="00145F35"/>
    <w:rsid w:val="001606DA"/>
    <w:rsid w:val="00160F23"/>
    <w:rsid w:val="00162B08"/>
    <w:rsid w:val="001630F6"/>
    <w:rsid w:val="001708E5"/>
    <w:rsid w:val="0017278D"/>
    <w:rsid w:val="00174929"/>
    <w:rsid w:val="00174999"/>
    <w:rsid w:val="00182538"/>
    <w:rsid w:val="00182E57"/>
    <w:rsid w:val="001868DE"/>
    <w:rsid w:val="001913F1"/>
    <w:rsid w:val="00191F0C"/>
    <w:rsid w:val="00192D94"/>
    <w:rsid w:val="00197DBA"/>
    <w:rsid w:val="001C0ADD"/>
    <w:rsid w:val="001C2AFD"/>
    <w:rsid w:val="001C4F3C"/>
    <w:rsid w:val="001D1133"/>
    <w:rsid w:val="001E3E86"/>
    <w:rsid w:val="001F4203"/>
    <w:rsid w:val="001F7169"/>
    <w:rsid w:val="00204444"/>
    <w:rsid w:val="002233B5"/>
    <w:rsid w:val="00225901"/>
    <w:rsid w:val="00232080"/>
    <w:rsid w:val="00234852"/>
    <w:rsid w:val="00252FC0"/>
    <w:rsid w:val="00253456"/>
    <w:rsid w:val="00257328"/>
    <w:rsid w:val="00257AFF"/>
    <w:rsid w:val="002603B1"/>
    <w:rsid w:val="0026074D"/>
    <w:rsid w:val="002708A6"/>
    <w:rsid w:val="0027420C"/>
    <w:rsid w:val="002803F1"/>
    <w:rsid w:val="002839A8"/>
    <w:rsid w:val="00285F6C"/>
    <w:rsid w:val="002861B5"/>
    <w:rsid w:val="002A316E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17F90"/>
    <w:rsid w:val="00320FFE"/>
    <w:rsid w:val="003332AD"/>
    <w:rsid w:val="00347D63"/>
    <w:rsid w:val="00360D8D"/>
    <w:rsid w:val="003632AC"/>
    <w:rsid w:val="00373431"/>
    <w:rsid w:val="00385E9A"/>
    <w:rsid w:val="00387EC8"/>
    <w:rsid w:val="003A17B9"/>
    <w:rsid w:val="003A7468"/>
    <w:rsid w:val="003C1BF7"/>
    <w:rsid w:val="003D0827"/>
    <w:rsid w:val="003E1E52"/>
    <w:rsid w:val="003E57F3"/>
    <w:rsid w:val="003F3AEF"/>
    <w:rsid w:val="00400908"/>
    <w:rsid w:val="00420BEE"/>
    <w:rsid w:val="004238FF"/>
    <w:rsid w:val="00431203"/>
    <w:rsid w:val="00432671"/>
    <w:rsid w:val="00435885"/>
    <w:rsid w:val="0044019B"/>
    <w:rsid w:val="00443AED"/>
    <w:rsid w:val="004662E7"/>
    <w:rsid w:val="0047233A"/>
    <w:rsid w:val="004732F5"/>
    <w:rsid w:val="00476027"/>
    <w:rsid w:val="00476C5C"/>
    <w:rsid w:val="00482B88"/>
    <w:rsid w:val="00483554"/>
    <w:rsid w:val="004A0E0F"/>
    <w:rsid w:val="004B3665"/>
    <w:rsid w:val="004B58CB"/>
    <w:rsid w:val="004B592E"/>
    <w:rsid w:val="004C16CA"/>
    <w:rsid w:val="004C2246"/>
    <w:rsid w:val="004C41A7"/>
    <w:rsid w:val="004C4FD9"/>
    <w:rsid w:val="004D0F54"/>
    <w:rsid w:val="004D1CDA"/>
    <w:rsid w:val="004D2639"/>
    <w:rsid w:val="004D6C4F"/>
    <w:rsid w:val="004D740D"/>
    <w:rsid w:val="004F082A"/>
    <w:rsid w:val="00510F66"/>
    <w:rsid w:val="005361B4"/>
    <w:rsid w:val="00551F40"/>
    <w:rsid w:val="00556AD6"/>
    <w:rsid w:val="00565C16"/>
    <w:rsid w:val="00570059"/>
    <w:rsid w:val="00580B56"/>
    <w:rsid w:val="00580E31"/>
    <w:rsid w:val="0058577F"/>
    <w:rsid w:val="00592BBD"/>
    <w:rsid w:val="00595F2C"/>
    <w:rsid w:val="005A5FCB"/>
    <w:rsid w:val="005A7812"/>
    <w:rsid w:val="005C30DB"/>
    <w:rsid w:val="005E4099"/>
    <w:rsid w:val="005E61FF"/>
    <w:rsid w:val="005F05BA"/>
    <w:rsid w:val="0061284E"/>
    <w:rsid w:val="0061462A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75699"/>
    <w:rsid w:val="0068367F"/>
    <w:rsid w:val="006836EE"/>
    <w:rsid w:val="006855C1"/>
    <w:rsid w:val="0068594F"/>
    <w:rsid w:val="006876C1"/>
    <w:rsid w:val="006941A8"/>
    <w:rsid w:val="006A20D9"/>
    <w:rsid w:val="006A5057"/>
    <w:rsid w:val="006C49C7"/>
    <w:rsid w:val="006C7918"/>
    <w:rsid w:val="006D1C92"/>
    <w:rsid w:val="006E0943"/>
    <w:rsid w:val="006E5233"/>
    <w:rsid w:val="00706B72"/>
    <w:rsid w:val="00707C19"/>
    <w:rsid w:val="00717B19"/>
    <w:rsid w:val="00731CA0"/>
    <w:rsid w:val="0073272C"/>
    <w:rsid w:val="00735FB0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5660C"/>
    <w:rsid w:val="007641F6"/>
    <w:rsid w:val="007747CD"/>
    <w:rsid w:val="00775FCC"/>
    <w:rsid w:val="00776D37"/>
    <w:rsid w:val="0078149C"/>
    <w:rsid w:val="00791D79"/>
    <w:rsid w:val="00795AF2"/>
    <w:rsid w:val="00795D98"/>
    <w:rsid w:val="007A4F3C"/>
    <w:rsid w:val="007C22F1"/>
    <w:rsid w:val="007C5CB8"/>
    <w:rsid w:val="007D1233"/>
    <w:rsid w:val="007D6200"/>
    <w:rsid w:val="007E3D78"/>
    <w:rsid w:val="007E65CD"/>
    <w:rsid w:val="007E74D3"/>
    <w:rsid w:val="007F14EA"/>
    <w:rsid w:val="008032E9"/>
    <w:rsid w:val="008048D7"/>
    <w:rsid w:val="008055C0"/>
    <w:rsid w:val="0081351A"/>
    <w:rsid w:val="00815632"/>
    <w:rsid w:val="00815F89"/>
    <w:rsid w:val="008311BF"/>
    <w:rsid w:val="008313CE"/>
    <w:rsid w:val="00842DCB"/>
    <w:rsid w:val="0084783D"/>
    <w:rsid w:val="00865425"/>
    <w:rsid w:val="00893874"/>
    <w:rsid w:val="00894403"/>
    <w:rsid w:val="008A757D"/>
    <w:rsid w:val="008B3FF0"/>
    <w:rsid w:val="008C52E3"/>
    <w:rsid w:val="008C7342"/>
    <w:rsid w:val="008D002F"/>
    <w:rsid w:val="008F011F"/>
    <w:rsid w:val="008F2401"/>
    <w:rsid w:val="009052C9"/>
    <w:rsid w:val="00913C16"/>
    <w:rsid w:val="0091712A"/>
    <w:rsid w:val="00922337"/>
    <w:rsid w:val="009278F9"/>
    <w:rsid w:val="009303E7"/>
    <w:rsid w:val="009345C0"/>
    <w:rsid w:val="00934D31"/>
    <w:rsid w:val="0094261F"/>
    <w:rsid w:val="0094286D"/>
    <w:rsid w:val="00944D52"/>
    <w:rsid w:val="00960A6E"/>
    <w:rsid w:val="00962DEE"/>
    <w:rsid w:val="00966F32"/>
    <w:rsid w:val="009729CA"/>
    <w:rsid w:val="009735D2"/>
    <w:rsid w:val="009868CA"/>
    <w:rsid w:val="00990451"/>
    <w:rsid w:val="00993DCC"/>
    <w:rsid w:val="00997118"/>
    <w:rsid w:val="009A2106"/>
    <w:rsid w:val="009A2F55"/>
    <w:rsid w:val="009A49CC"/>
    <w:rsid w:val="009B4896"/>
    <w:rsid w:val="009B610C"/>
    <w:rsid w:val="009C1DEE"/>
    <w:rsid w:val="009C6D54"/>
    <w:rsid w:val="009C7ABE"/>
    <w:rsid w:val="009D5599"/>
    <w:rsid w:val="009D60A0"/>
    <w:rsid w:val="009E0F34"/>
    <w:rsid w:val="009E11D9"/>
    <w:rsid w:val="00A0660C"/>
    <w:rsid w:val="00A14870"/>
    <w:rsid w:val="00A21B63"/>
    <w:rsid w:val="00A36C02"/>
    <w:rsid w:val="00A37314"/>
    <w:rsid w:val="00A46416"/>
    <w:rsid w:val="00A4658D"/>
    <w:rsid w:val="00A5102F"/>
    <w:rsid w:val="00A869BD"/>
    <w:rsid w:val="00A9310A"/>
    <w:rsid w:val="00A93512"/>
    <w:rsid w:val="00A94C28"/>
    <w:rsid w:val="00A95BCA"/>
    <w:rsid w:val="00A9685A"/>
    <w:rsid w:val="00AB0613"/>
    <w:rsid w:val="00AB19F5"/>
    <w:rsid w:val="00AB5869"/>
    <w:rsid w:val="00AD3E86"/>
    <w:rsid w:val="00AD610B"/>
    <w:rsid w:val="00AE2FA8"/>
    <w:rsid w:val="00AE3408"/>
    <w:rsid w:val="00AE457B"/>
    <w:rsid w:val="00AF5DD8"/>
    <w:rsid w:val="00AF7A28"/>
    <w:rsid w:val="00B017D4"/>
    <w:rsid w:val="00B026DD"/>
    <w:rsid w:val="00B03A6B"/>
    <w:rsid w:val="00B03C9A"/>
    <w:rsid w:val="00B12058"/>
    <w:rsid w:val="00B1352B"/>
    <w:rsid w:val="00B15C36"/>
    <w:rsid w:val="00B160B2"/>
    <w:rsid w:val="00B17418"/>
    <w:rsid w:val="00B24E12"/>
    <w:rsid w:val="00B24F2C"/>
    <w:rsid w:val="00B332F1"/>
    <w:rsid w:val="00B35B61"/>
    <w:rsid w:val="00B37652"/>
    <w:rsid w:val="00B42321"/>
    <w:rsid w:val="00B62B97"/>
    <w:rsid w:val="00B66914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BF6C83"/>
    <w:rsid w:val="00C013EB"/>
    <w:rsid w:val="00C01A1E"/>
    <w:rsid w:val="00C02913"/>
    <w:rsid w:val="00C12D8C"/>
    <w:rsid w:val="00C13D21"/>
    <w:rsid w:val="00C275D2"/>
    <w:rsid w:val="00C30834"/>
    <w:rsid w:val="00C33CCA"/>
    <w:rsid w:val="00C34907"/>
    <w:rsid w:val="00C37E32"/>
    <w:rsid w:val="00C51756"/>
    <w:rsid w:val="00C57BBA"/>
    <w:rsid w:val="00C65321"/>
    <w:rsid w:val="00C875B2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40A"/>
    <w:rsid w:val="00D14AAA"/>
    <w:rsid w:val="00D14EF4"/>
    <w:rsid w:val="00D21E40"/>
    <w:rsid w:val="00D31659"/>
    <w:rsid w:val="00D368F1"/>
    <w:rsid w:val="00D4001B"/>
    <w:rsid w:val="00D44C7A"/>
    <w:rsid w:val="00D47C54"/>
    <w:rsid w:val="00D5136F"/>
    <w:rsid w:val="00D5177C"/>
    <w:rsid w:val="00D54437"/>
    <w:rsid w:val="00D84CAD"/>
    <w:rsid w:val="00D872F0"/>
    <w:rsid w:val="00D87960"/>
    <w:rsid w:val="00D93491"/>
    <w:rsid w:val="00D961B6"/>
    <w:rsid w:val="00D97A58"/>
    <w:rsid w:val="00DA24A8"/>
    <w:rsid w:val="00DA5944"/>
    <w:rsid w:val="00DD24CB"/>
    <w:rsid w:val="00DE4C40"/>
    <w:rsid w:val="00DF06C7"/>
    <w:rsid w:val="00DF7DBD"/>
    <w:rsid w:val="00E02C15"/>
    <w:rsid w:val="00E112A8"/>
    <w:rsid w:val="00E17190"/>
    <w:rsid w:val="00E1781A"/>
    <w:rsid w:val="00E21E2C"/>
    <w:rsid w:val="00E26AB7"/>
    <w:rsid w:val="00E3087E"/>
    <w:rsid w:val="00E313A1"/>
    <w:rsid w:val="00E337CA"/>
    <w:rsid w:val="00E342CF"/>
    <w:rsid w:val="00E3710F"/>
    <w:rsid w:val="00E42232"/>
    <w:rsid w:val="00E82D67"/>
    <w:rsid w:val="00E848CA"/>
    <w:rsid w:val="00E861CB"/>
    <w:rsid w:val="00E86744"/>
    <w:rsid w:val="00E95139"/>
    <w:rsid w:val="00E9758E"/>
    <w:rsid w:val="00EA2C52"/>
    <w:rsid w:val="00EB118A"/>
    <w:rsid w:val="00EB15ED"/>
    <w:rsid w:val="00EB1C4C"/>
    <w:rsid w:val="00EB41C7"/>
    <w:rsid w:val="00ED5C25"/>
    <w:rsid w:val="00EF4718"/>
    <w:rsid w:val="00F040C2"/>
    <w:rsid w:val="00F219DE"/>
    <w:rsid w:val="00F2706E"/>
    <w:rsid w:val="00F32A6D"/>
    <w:rsid w:val="00F358DE"/>
    <w:rsid w:val="00F510CD"/>
    <w:rsid w:val="00F576C3"/>
    <w:rsid w:val="00F5798D"/>
    <w:rsid w:val="00F57D5F"/>
    <w:rsid w:val="00F606C0"/>
    <w:rsid w:val="00F665CD"/>
    <w:rsid w:val="00F74806"/>
    <w:rsid w:val="00F7731F"/>
    <w:rsid w:val="00F921FD"/>
    <w:rsid w:val="00F97406"/>
    <w:rsid w:val="00FA23CC"/>
    <w:rsid w:val="00FA5D5A"/>
    <w:rsid w:val="00FB11A7"/>
    <w:rsid w:val="00FC50B1"/>
    <w:rsid w:val="00FC63CC"/>
    <w:rsid w:val="00FD3BF8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F08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41C8-89BC-44F0-AD94-3E7EDD3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dcterms:created xsi:type="dcterms:W3CDTF">2024-04-02T11:48:00Z</dcterms:created>
  <dcterms:modified xsi:type="dcterms:W3CDTF">2024-04-02T11:54:00Z</dcterms:modified>
</cp:coreProperties>
</file>